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D7" w:rsidRDefault="007B0BD7" w:rsidP="007B0B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130E5">
        <w:rPr>
          <w:rFonts w:ascii="Times New Roman" w:hAnsi="Times New Roman" w:cs="Times New Roman"/>
          <w:b/>
          <w:sz w:val="32"/>
          <w:szCs w:val="32"/>
        </w:rPr>
        <w:t>График приема документов в аттестационную комиссию</w:t>
      </w:r>
    </w:p>
    <w:p w:rsidR="007B0BD7" w:rsidRPr="005130E5" w:rsidRDefault="007B0BD7" w:rsidP="007B0B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E5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Pr="005130E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130E5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5130E5">
        <w:rPr>
          <w:rFonts w:ascii="Times New Roman" w:hAnsi="Times New Roman" w:cs="Times New Roman"/>
          <w:b/>
          <w:sz w:val="32"/>
          <w:szCs w:val="32"/>
        </w:rPr>
        <w:t xml:space="preserve"> года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BD7" w:rsidTr="005D2A7A">
        <w:tc>
          <w:tcPr>
            <w:tcW w:w="3190" w:type="dxa"/>
            <w:vAlign w:val="center"/>
          </w:tcPr>
          <w:p w:rsidR="007B0BD7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BD7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седания аттестационной комиссии</w:t>
            </w:r>
          </w:p>
          <w:p w:rsidR="007B0BD7" w:rsidRPr="005130E5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7B0BD7" w:rsidRPr="005130E5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одачи документов по </w:t>
            </w:r>
            <w:r w:rsidRPr="00865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ощенной форме</w:t>
            </w:r>
          </w:p>
        </w:tc>
        <w:tc>
          <w:tcPr>
            <w:tcW w:w="3191" w:type="dxa"/>
            <w:vAlign w:val="center"/>
          </w:tcPr>
          <w:p w:rsidR="007B0BD7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одачи документов </w:t>
            </w:r>
          </w:p>
          <w:p w:rsidR="007B0BD7" w:rsidRPr="00865C12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5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з экспертов</w:t>
            </w:r>
          </w:p>
        </w:tc>
      </w:tr>
      <w:tr w:rsidR="007B0BD7" w:rsidTr="005D2A7A">
        <w:tc>
          <w:tcPr>
            <w:tcW w:w="3190" w:type="dxa"/>
            <w:vAlign w:val="center"/>
          </w:tcPr>
          <w:p w:rsidR="007B0BD7" w:rsidRPr="007B0BD7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3190" w:type="dxa"/>
            <w:vAlign w:val="center"/>
          </w:tcPr>
          <w:p w:rsidR="007B0BD7" w:rsidRPr="005130E5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3191" w:type="dxa"/>
            <w:vAlign w:val="center"/>
          </w:tcPr>
          <w:p w:rsidR="007B0BD7" w:rsidRPr="005130E5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</w:tc>
      </w:tr>
      <w:tr w:rsidR="007B0BD7" w:rsidTr="005D2A7A">
        <w:tc>
          <w:tcPr>
            <w:tcW w:w="3190" w:type="dxa"/>
            <w:vAlign w:val="center"/>
          </w:tcPr>
          <w:p w:rsidR="007B0BD7" w:rsidRPr="005130E5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3190" w:type="dxa"/>
            <w:vAlign w:val="center"/>
          </w:tcPr>
          <w:p w:rsidR="007B0BD7" w:rsidRPr="005130E5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3</w:t>
            </w:r>
          </w:p>
        </w:tc>
        <w:tc>
          <w:tcPr>
            <w:tcW w:w="3191" w:type="dxa"/>
            <w:vAlign w:val="center"/>
          </w:tcPr>
          <w:p w:rsidR="007B0BD7" w:rsidRPr="005130E5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</w:tr>
      <w:tr w:rsidR="007B0BD7" w:rsidTr="005D2A7A">
        <w:tc>
          <w:tcPr>
            <w:tcW w:w="3190" w:type="dxa"/>
            <w:vAlign w:val="center"/>
          </w:tcPr>
          <w:p w:rsidR="007B0BD7" w:rsidRPr="005130E5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3190" w:type="dxa"/>
            <w:vAlign w:val="center"/>
          </w:tcPr>
          <w:p w:rsidR="007B0BD7" w:rsidRPr="00C23591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3191" w:type="dxa"/>
            <w:vAlign w:val="center"/>
          </w:tcPr>
          <w:p w:rsidR="007B0BD7" w:rsidRPr="00C23591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3</w:t>
            </w:r>
          </w:p>
        </w:tc>
      </w:tr>
      <w:tr w:rsidR="007B0BD7" w:rsidTr="005D2A7A">
        <w:tc>
          <w:tcPr>
            <w:tcW w:w="3190" w:type="dxa"/>
            <w:vAlign w:val="center"/>
          </w:tcPr>
          <w:p w:rsidR="007B0BD7" w:rsidRPr="00C23591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3190" w:type="dxa"/>
            <w:vAlign w:val="center"/>
          </w:tcPr>
          <w:p w:rsidR="007B0BD7" w:rsidRPr="00C23591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3191" w:type="dxa"/>
            <w:vAlign w:val="center"/>
          </w:tcPr>
          <w:p w:rsidR="007B0BD7" w:rsidRPr="00C23591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</w:tr>
      <w:tr w:rsidR="007B0BD7" w:rsidTr="005D2A7A">
        <w:tc>
          <w:tcPr>
            <w:tcW w:w="3190" w:type="dxa"/>
            <w:vAlign w:val="center"/>
          </w:tcPr>
          <w:p w:rsidR="007B0BD7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3190" w:type="dxa"/>
            <w:vAlign w:val="center"/>
          </w:tcPr>
          <w:p w:rsidR="007B0BD7" w:rsidRDefault="007B0BD7" w:rsidP="007B0BD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3191" w:type="dxa"/>
            <w:vAlign w:val="center"/>
          </w:tcPr>
          <w:p w:rsidR="007B0BD7" w:rsidRDefault="00DF11F8" w:rsidP="00DF11F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B0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0BD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:rsidR="007B0BD7" w:rsidRPr="005130E5" w:rsidRDefault="007B0BD7" w:rsidP="007B0B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BD7" w:rsidRPr="005130E5" w:rsidRDefault="007B0BD7" w:rsidP="005130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B0BD7" w:rsidRPr="005130E5" w:rsidSect="00074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E5"/>
    <w:rsid w:val="000742BD"/>
    <w:rsid w:val="000D4A2A"/>
    <w:rsid w:val="00314E77"/>
    <w:rsid w:val="005130E5"/>
    <w:rsid w:val="007B0BD7"/>
    <w:rsid w:val="00865C12"/>
    <w:rsid w:val="00892CAF"/>
    <w:rsid w:val="008F7920"/>
    <w:rsid w:val="00941D2F"/>
    <w:rsid w:val="009845A6"/>
    <w:rsid w:val="00C23591"/>
    <w:rsid w:val="00DD1158"/>
    <w:rsid w:val="00DF11F8"/>
    <w:rsid w:val="00E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C5AFE-1B8D-4049-B984-F8AAD69F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-PC</dc:creator>
  <cp:lastModifiedBy>Екатерина Сидорова</cp:lastModifiedBy>
  <cp:revision>5</cp:revision>
  <cp:lastPrinted>2023-03-03T04:54:00Z</cp:lastPrinted>
  <dcterms:created xsi:type="dcterms:W3CDTF">2023-03-03T05:16:00Z</dcterms:created>
  <dcterms:modified xsi:type="dcterms:W3CDTF">2023-03-06T12:53:00Z</dcterms:modified>
</cp:coreProperties>
</file>